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C40" w:rsidRDefault="00AF0C40" w:rsidP="00AF0C40">
      <w:pPr>
        <w:pStyle w:val="a8"/>
      </w:pPr>
      <w:r>
        <w:rPr>
          <w:rFonts w:hint="eastAsia"/>
        </w:rPr>
        <w:t>环形链表</w:t>
      </w:r>
      <w:r>
        <w:t>的约瑟夫问题：</w:t>
      </w:r>
    </w:p>
    <w:p w:rsidR="00AF0C40" w:rsidRPr="00587563" w:rsidRDefault="00AF0C40" w:rsidP="00AF0C40">
      <w:pPr>
        <w:rPr>
          <w:rFonts w:ascii="宋体" w:eastAsia="宋体" w:hAnsi="宋体"/>
          <w:sz w:val="24"/>
          <w:szCs w:val="24"/>
        </w:rPr>
      </w:pPr>
      <w:r w:rsidRPr="00587563">
        <w:rPr>
          <w:rFonts w:ascii="宋体" w:eastAsia="宋体" w:hAnsi="宋体"/>
          <w:sz w:val="24"/>
          <w:szCs w:val="24"/>
        </w:rPr>
        <w:t>n个小孩围成圈，丢手帕，从第start个小孩开始丢，每到第step个小孩出局；接着从下一个小孩开始，直到最后一个小孩为止，游戏结束。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</w:t>
      </w:r>
      <w:r w:rsidRPr="00587563">
        <w:rPr>
          <w:rFonts w:ascii="宋体" w:eastAsia="宋体" w:hAnsi="宋体" w:cs="Consolas"/>
          <w:sz w:val="24"/>
          <w:szCs w:val="24"/>
          <w:shd w:val="clear" w:color="auto" w:fill="F6F8FA"/>
        </w:rPr>
        <w:t xml:space="preserve"> @author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Jiaozl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 cyclink = new CycLink(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setLen(5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createLink(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setStart(2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setStep(2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show();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  cyclink.play(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clas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sz w:val="24"/>
          <w:szCs w:val="24"/>
          <w:shd w:val="clear" w:color="auto" w:fill="F6F8FA"/>
        </w:rPr>
        <w:t>CycLink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Child firstChild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ull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;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/ 指向链表第一个小孩的引用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Child temp=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ull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len = 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0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;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/ 表示公有几个小孩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start = 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0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step = 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0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设置链表的大小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setLen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len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len = len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设置从第几个人开始数数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setStar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start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start = start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设置step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setStep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step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step = step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开始play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lastRenderedPageBreak/>
        <w:t xml:space="preserve">    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play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Child temp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firs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/ 先找到开始数数的人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for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i=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 i&lt;=start-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 i++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temp = temp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while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len!=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/ 数m下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for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i = 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 i &lt; step; i++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temp = temp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Child temp2 = temp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while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(temp2.nextChild!=temp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temp2 = temp2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/ 将疏导step的小孩，退出圈圈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temp2.nextChild = temp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temp = temp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len--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System.out.println(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"最后剩下的小孩:"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+ temp.no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初始化环形链表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/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createLink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for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i=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 i&lt;=len; i++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f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i==</w:t>
      </w:r>
      <w:r w:rsidRPr="00587563">
        <w:rPr>
          <w:rFonts w:ascii="宋体" w:eastAsia="宋体" w:hAnsi="宋体" w:cs="Consolas"/>
          <w:color w:val="006666"/>
          <w:sz w:val="24"/>
          <w:szCs w:val="24"/>
          <w:shd w:val="clear" w:color="auto" w:fill="F6F8FA"/>
        </w:rPr>
        <w:t>1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Child ch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ew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Child(i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firstChild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temp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}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else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f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i==len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Child ch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ew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Child(i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temp.nextChild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temp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temp.nextChild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firs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}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else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Child ch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ew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Child(i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lastRenderedPageBreak/>
        <w:t xml:space="preserve">                    temp.nextChild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    temp = ch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>/**</w:t>
      </w:r>
    </w:p>
    <w:p w:rsidR="00AF0C40" w:rsidRPr="00587563" w:rsidRDefault="00AF0C40" w:rsidP="00AF0C40">
      <w:pPr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 打印环形链表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880000"/>
          <w:sz w:val="24"/>
          <w:szCs w:val="24"/>
          <w:shd w:val="clear" w:color="auto" w:fill="F6F8FA"/>
        </w:rPr>
        <w:t xml:space="preserve">     */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voi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show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Child temp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firs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do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System.out.print(temp.no +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" "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    temp = temp.nextChild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}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while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temp!=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firstChild)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class Child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no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Child nextChild =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null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public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</w:t>
      </w:r>
      <w:r w:rsidRPr="00587563">
        <w:rPr>
          <w:rFonts w:ascii="宋体" w:eastAsia="宋体" w:hAnsi="宋体" w:cs="Consolas"/>
          <w:color w:val="009900"/>
          <w:sz w:val="24"/>
          <w:szCs w:val="24"/>
          <w:shd w:val="clear" w:color="auto" w:fill="F6F8FA"/>
        </w:rPr>
        <w:t>Child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(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int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no) {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    </w:t>
      </w:r>
      <w:r w:rsidRPr="00587563">
        <w:rPr>
          <w:rFonts w:ascii="宋体" w:eastAsia="宋体" w:hAnsi="宋体" w:cs="Consolas"/>
          <w:color w:val="000088"/>
          <w:sz w:val="24"/>
          <w:szCs w:val="24"/>
          <w:shd w:val="clear" w:color="auto" w:fill="F6F8FA"/>
        </w:rPr>
        <w:t>this</w:t>
      </w: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.no = no;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 xml:space="preserve">    }</w:t>
      </w:r>
    </w:p>
    <w:p w:rsidR="00AF0C40" w:rsidRPr="00587563" w:rsidRDefault="00AF0C40" w:rsidP="00AF0C40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  <w:shd w:val="clear" w:color="auto" w:fill="F6F8FA"/>
        </w:rPr>
        <w:t>}</w:t>
      </w:r>
    </w:p>
    <w:p w:rsidR="00E235E2" w:rsidRDefault="00E235E2" w:rsidP="00AF0C40"/>
    <w:p w:rsidR="00587563" w:rsidRDefault="00587563" w:rsidP="00587563">
      <w:pPr>
        <w:pStyle w:val="a8"/>
        <w:rPr>
          <w:rFonts w:ascii="Arial" w:hAnsi="Arial" w:cs="Arial"/>
          <w:color w:val="4F4F4F"/>
        </w:rPr>
      </w:pPr>
      <w:r w:rsidRPr="00587563">
        <w:rPr>
          <w:rStyle w:val="a9"/>
        </w:rPr>
        <w:t>环形链表</w:t>
      </w:r>
    </w:p>
    <w:p w:rsidR="00587563" w:rsidRPr="00587563" w:rsidRDefault="00587563" w:rsidP="00587563">
      <w:pPr>
        <w:rPr>
          <w:rFonts w:ascii="宋体" w:eastAsia="宋体" w:hAnsi="宋体" w:cs="Arial"/>
          <w:sz w:val="24"/>
          <w:szCs w:val="24"/>
        </w:rPr>
      </w:pPr>
      <w:r w:rsidRPr="00587563">
        <w:rPr>
          <w:rFonts w:ascii="宋体" w:eastAsia="宋体" w:hAnsi="宋体"/>
          <w:sz w:val="24"/>
          <w:szCs w:val="24"/>
        </w:rPr>
        <w:t>给定一个链表，判断链表中是否有环。</w:t>
      </w:r>
    </w:p>
    <w:p w:rsidR="00587563" w:rsidRPr="00587563" w:rsidRDefault="00587563" w:rsidP="00587563">
      <w:pPr>
        <w:rPr>
          <w:rFonts w:ascii="宋体" w:eastAsia="宋体" w:hAnsi="宋体" w:cs="Arial"/>
          <w:sz w:val="24"/>
          <w:szCs w:val="24"/>
        </w:rPr>
      </w:pPr>
      <w:r w:rsidRPr="00587563">
        <w:rPr>
          <w:rFonts w:ascii="宋体" w:eastAsia="宋体" w:hAnsi="宋体"/>
          <w:b/>
          <w:bCs/>
          <w:sz w:val="24"/>
          <w:szCs w:val="24"/>
        </w:rPr>
        <w:t>进阶：</w:t>
      </w:r>
      <w:r w:rsidRPr="00587563">
        <w:rPr>
          <w:rFonts w:ascii="宋体" w:eastAsia="宋体" w:hAnsi="宋体"/>
          <w:sz w:val="24"/>
          <w:szCs w:val="24"/>
        </w:rPr>
        <w:br/>
        <w:t>你能否不使用额外空间解决此题？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public boolean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hasCycle(ListNode head) {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if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(head ==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null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|| head.</w:t>
      </w:r>
      <w:r w:rsidRPr="00587563">
        <w:rPr>
          <w:rStyle w:val="aa"/>
          <w:rFonts w:ascii="宋体" w:eastAsia="宋体" w:hAnsi="宋体" w:cs="Consolas"/>
          <w:color w:val="660E7A"/>
          <w:sz w:val="24"/>
          <w:szCs w:val="24"/>
        </w:rPr>
        <w:t xml:space="preserve">next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==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>null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)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>return false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ListNode fast = head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ListNode slow = head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while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(fast !=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null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&amp;&amp; fast.</w:t>
      </w:r>
      <w:r w:rsidRPr="00587563">
        <w:rPr>
          <w:rStyle w:val="aa"/>
          <w:rFonts w:ascii="宋体" w:eastAsia="宋体" w:hAnsi="宋体" w:cs="Consolas"/>
          <w:color w:val="660E7A"/>
          <w:sz w:val="24"/>
          <w:szCs w:val="24"/>
        </w:rPr>
        <w:t xml:space="preserve">next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!=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>null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) {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    slow = slow.</w:t>
      </w:r>
      <w:r w:rsidRPr="00587563">
        <w:rPr>
          <w:rStyle w:val="aa"/>
          <w:rFonts w:ascii="宋体" w:eastAsia="宋体" w:hAnsi="宋体" w:cs="Consolas"/>
          <w:color w:val="660E7A"/>
          <w:sz w:val="24"/>
          <w:szCs w:val="24"/>
        </w:rPr>
        <w:t>next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    fast = fast.</w:t>
      </w:r>
      <w:r w:rsidRPr="00587563">
        <w:rPr>
          <w:rStyle w:val="aa"/>
          <w:rFonts w:ascii="宋体" w:eastAsia="宋体" w:hAnsi="宋体" w:cs="Consolas"/>
          <w:color w:val="660E7A"/>
          <w:sz w:val="24"/>
          <w:szCs w:val="24"/>
        </w:rPr>
        <w:t>next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.</w:t>
      </w:r>
      <w:r w:rsidRPr="00587563">
        <w:rPr>
          <w:rStyle w:val="aa"/>
          <w:rFonts w:ascii="宋体" w:eastAsia="宋体" w:hAnsi="宋体" w:cs="Consolas"/>
          <w:color w:val="660E7A"/>
          <w:sz w:val="24"/>
          <w:szCs w:val="24"/>
        </w:rPr>
        <w:t>next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 xml:space="preserve">if 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(slow == fast)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    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>return true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}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t xml:space="preserve">    </w:t>
      </w:r>
      <w:r w:rsidRPr="00587563">
        <w:rPr>
          <w:rStyle w:val="aa"/>
          <w:rFonts w:ascii="宋体" w:eastAsia="宋体" w:hAnsi="宋体" w:cs="Consolas"/>
          <w:color w:val="000080"/>
          <w:sz w:val="24"/>
          <w:szCs w:val="24"/>
        </w:rPr>
        <w:t>return false</w:t>
      </w:r>
      <w:r w:rsidRPr="00587563">
        <w:rPr>
          <w:rFonts w:ascii="宋体" w:eastAsia="宋体" w:hAnsi="宋体" w:cs="Consolas"/>
          <w:color w:val="000000"/>
          <w:sz w:val="24"/>
          <w:szCs w:val="24"/>
        </w:rPr>
        <w:t>;</w:t>
      </w:r>
    </w:p>
    <w:p w:rsidR="00587563" w:rsidRPr="00587563" w:rsidRDefault="00587563" w:rsidP="00587563">
      <w:pPr>
        <w:rPr>
          <w:rFonts w:ascii="宋体" w:eastAsia="宋体" w:hAnsi="宋体" w:cs="Consolas"/>
          <w:color w:val="000000"/>
          <w:sz w:val="24"/>
          <w:szCs w:val="24"/>
        </w:rPr>
      </w:pPr>
      <w:r w:rsidRPr="00587563">
        <w:rPr>
          <w:rFonts w:ascii="宋体" w:eastAsia="宋体" w:hAnsi="宋体" w:cs="Consolas"/>
          <w:color w:val="000000"/>
          <w:sz w:val="24"/>
          <w:szCs w:val="24"/>
        </w:rPr>
        <w:lastRenderedPageBreak/>
        <w:t>}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说明：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t>这里有一个进阶的要求，不使用额外的空间，就是说 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只在该链表上操作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t>（1）那么，我们先来看看如果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使用额外空间</w:t>
      </w:r>
      <w:r w:rsidRPr="00587563">
        <w:rPr>
          <w:rFonts w:ascii="宋体" w:eastAsia="宋体" w:hAnsi="宋体"/>
          <w:color w:val="4F4F4F"/>
          <w:sz w:val="24"/>
          <w:szCs w:val="24"/>
        </w:rPr>
        <w:t>可以怎么写？  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t>如果链表有环，那么我们遍历的话，会出现无限重复，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不断的重复遍历环内的节点</w:t>
      </w:r>
      <w:r w:rsidRPr="00587563">
        <w:rPr>
          <w:rFonts w:ascii="宋体" w:eastAsia="宋体" w:hAnsi="宋体"/>
          <w:color w:val="4F4F4F"/>
          <w:sz w:val="24"/>
          <w:szCs w:val="24"/>
        </w:rPr>
        <w:t>，那么也就是我们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只要判断遍历是否发生节点重复</w:t>
      </w:r>
      <w:r w:rsidRPr="00587563">
        <w:rPr>
          <w:rFonts w:ascii="宋体" w:eastAsia="宋体" w:hAnsi="宋体"/>
          <w:color w:val="4F4F4F"/>
          <w:sz w:val="24"/>
          <w:szCs w:val="24"/>
        </w:rPr>
        <w:t>，即可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确定</w:t>
      </w:r>
      <w:r w:rsidRPr="00587563">
        <w:rPr>
          <w:rFonts w:ascii="宋体" w:eastAsia="宋体" w:hAnsi="宋体"/>
          <w:color w:val="4F4F4F"/>
          <w:sz w:val="24"/>
          <w:szCs w:val="24"/>
        </w:rPr>
        <w:t>链表是否有环。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t>说到重复，我们肯定会想到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Set</w:t>
      </w:r>
      <w:r w:rsidRPr="00587563">
        <w:rPr>
          <w:rFonts w:ascii="宋体" w:eastAsia="宋体" w:hAnsi="宋体"/>
          <w:color w:val="4F4F4F"/>
          <w:sz w:val="24"/>
          <w:szCs w:val="24"/>
        </w:rPr>
        <w:t>，set集合里的元素是不会发生重复的，add一个重复的元素，会返回false。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t>所以我们可以利用set的这个特性，</w:t>
      </w: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将遍历的链表节点逐一放进set，如果返回false，即发生重复，即链表有环</w:t>
      </w:r>
      <w:r w:rsidRPr="00587563">
        <w:rPr>
          <w:rFonts w:ascii="宋体" w:eastAsia="宋体" w:hAnsi="宋体"/>
          <w:color w:val="4F4F4F"/>
          <w:sz w:val="24"/>
          <w:szCs w:val="24"/>
        </w:rPr>
        <w:t> //这种解法的代码我就不贴了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color w:val="4F4F4F"/>
          <w:sz w:val="24"/>
          <w:szCs w:val="24"/>
        </w:rPr>
        <w:br/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4F4F4F"/>
          <w:sz w:val="24"/>
          <w:szCs w:val="24"/>
        </w:rPr>
        <w:t>（2）</w:t>
      </w:r>
      <w:r w:rsidRPr="00587563">
        <w:rPr>
          <w:rFonts w:ascii="宋体" w:eastAsia="宋体" w:hAnsi="宋体"/>
          <w:color w:val="4F4F4F"/>
          <w:sz w:val="24"/>
          <w:szCs w:val="24"/>
        </w:rPr>
        <w:t>不使用额外空间的做法，这里我们使用到了</w:t>
      </w:r>
      <w:hyperlink r:id="rId7" w:tgtFrame="_blank" w:history="1">
        <w:r w:rsidRPr="00587563">
          <w:rPr>
            <w:rStyle w:val="ab"/>
            <w:rFonts w:ascii="宋体" w:eastAsia="宋体" w:hAnsi="宋体" w:cs="Courier New"/>
            <w:b/>
            <w:bCs/>
            <w:color w:val="6795B5"/>
            <w:sz w:val="24"/>
            <w:szCs w:val="24"/>
            <w:shd w:val="clear" w:color="auto" w:fill="FFFFFF"/>
          </w:rPr>
          <w:t>Floyd判圈算法（龟兔赛跑算法）</w:t>
        </w:r>
      </w:hyperlink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这个算法可以</w:t>
      </w: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判断是否存在环，以及判断环的起点与长度的算法</w:t>
      </w: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。详细请点击上面的链接，自己理解。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边界值判断：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head == null </w:t>
      </w: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// 空链表，无环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head.next == null </w:t>
      </w: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// 只有一个节点的链表，无环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变量注释：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fast </w:t>
      </w: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// 快指针，初始化为head头结点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slow </w:t>
      </w: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// 慢指针，初始化为head头结点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解题思路：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通过判断快慢指针是否相遇，判断是否有环。//如果有环，那么快指针一定能追上慢指针</w:t>
      </w:r>
      <w:r w:rsidRPr="00587563">
        <w:rPr>
          <w:rFonts w:ascii="宋体" w:eastAsia="宋体" w:hAnsi="宋体"/>
          <w:b/>
          <w:bCs/>
          <w:sz w:val="24"/>
          <w:szCs w:val="24"/>
          <w:shd w:val="clear" w:color="auto" w:fill="FFFFFF"/>
        </w:rPr>
        <w:br/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Fonts w:ascii="宋体" w:eastAsia="宋体" w:hAnsi="宋体"/>
          <w:sz w:val="24"/>
          <w:szCs w:val="24"/>
          <w:shd w:val="clear" w:color="auto" w:fill="FFFFFF"/>
        </w:rPr>
        <w:t>从前往后遍历，循环条件是 快指针能不能继续往下走，,fast != null || fast.next != null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慢指针每次走一步，快指针每次走两步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如果fast == slow ，节点发生重复 ，链表有环 ，返回true</w:t>
      </w:r>
    </w:p>
    <w:p w:rsidR="00587563" w:rsidRPr="00587563" w:rsidRDefault="00587563" w:rsidP="00587563">
      <w:pPr>
        <w:rPr>
          <w:rFonts w:ascii="宋体" w:eastAsia="宋体" w:hAnsi="宋体" w:cs="Arial"/>
          <w:color w:val="4F4F4F"/>
          <w:sz w:val="24"/>
          <w:szCs w:val="24"/>
        </w:rPr>
      </w:pPr>
      <w:r w:rsidRPr="00587563">
        <w:rPr>
          <w:rStyle w:val="aa"/>
          <w:rFonts w:ascii="宋体" w:eastAsia="宋体" w:hAnsi="宋体" w:cs="Courier New"/>
          <w:color w:val="333333"/>
          <w:sz w:val="24"/>
          <w:szCs w:val="24"/>
          <w:shd w:val="clear" w:color="auto" w:fill="FFFFFF"/>
        </w:rPr>
        <w:t>直到循环结束都没发生重复，链表有尽头(尾)， 返回false</w:t>
      </w:r>
    </w:p>
    <w:p w:rsidR="00587563" w:rsidRDefault="00587563" w:rsidP="00587563">
      <w:pPr>
        <w:rPr>
          <w:rFonts w:ascii="宋体" w:eastAsia="宋体" w:hAnsi="宋体"/>
          <w:sz w:val="24"/>
          <w:szCs w:val="24"/>
        </w:rPr>
      </w:pPr>
    </w:p>
    <w:p w:rsidR="006F2ACE" w:rsidRPr="006F2ACE" w:rsidRDefault="006F2ACE" w:rsidP="006F2ACE">
      <w:pPr>
        <w:pStyle w:val="a8"/>
      </w:pPr>
      <w:r>
        <w:rPr>
          <w:rStyle w:val="aa"/>
          <w:rFonts w:ascii="Arial" w:hAnsi="Arial" w:cs="Arial" w:hint="eastAsia"/>
          <w:color w:val="4F4F4F"/>
          <w:sz w:val="36"/>
          <w:szCs w:val="36"/>
        </w:rPr>
        <w:t>Floyd</w:t>
      </w:r>
      <w:r>
        <w:rPr>
          <w:rStyle w:val="aa"/>
          <w:rFonts w:ascii="Arial" w:hAnsi="Arial" w:cs="Arial"/>
          <w:color w:val="4F4F4F"/>
          <w:sz w:val="36"/>
          <w:szCs w:val="36"/>
        </w:rPr>
        <w:t>算法简述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Floyd判圈算法（Floyd Cycle Detection Algorithm），又称龟兔赛跑算法（Tortoise and Hare Algorithm），是一个可以在有限状态机、迭代函数或者链表上判断是否存在环，以及判断环的起点与长度的算法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二、基本思路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lastRenderedPageBreak/>
        <w:t>在某种关系下，顶点 i 到 k 拓扑有序，顶点 k 到 j 也是相同的顺序，那么 i 和 j 也存在这个顺序。要是某一个顶点出现了自己到自己的环，那么图中就有环，但是这种方法复杂度高一些，没有检测顶点出度或者DFS的方法快，但是非常简单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三、问题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如何检测一个链表是否有环，如果有，那么如何确定环的起点和环的长度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四、解决方案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（1）判断是否有环？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龟兔解法的基本思想可以用我们跑步的例子来解释，如果两个人同时出发，如果赛道有环，那么快的一方总能追上慢的一方。进一步想，追上时快的一方肯定比慢的一方多跑了几圈，即多跑的路的长度是圈的长度的倍数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基于上面的想法，Floyd用两个指针，一个慢指针（龟）每次前进一步，快指针（兔）指针每次前进两步（两步或多步效果时等价的，只要一个比另一个快就行）。如果两者在链表头以外的某一点相遇（即相等）了，那么说明链表有环，否则，如果（快指针）到达了链表的结尾，那么说明没坏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（2）求环的长度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相遇的时候，一定已经在环上了，然后两个人只要再次在环上接着跑，再次相遇的时候（也就是所谓的套圈），跑的快的那个人就比跑的慢的人整整多跑了一圈，所以环的长度也就出来了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b/>
          <w:bCs/>
          <w:kern w:val="2"/>
          <w:shd w:val="clear" w:color="auto" w:fill="FFFFFF"/>
        </w:rPr>
        <w:t>（3）如何确定环的起点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环的检测用上述原理，接下来我们来看一下如何确定环的起点，这也是Floyd解法的第二部分。方法是将其中一个指针移到链表起点，两者同时移动，每次移动一步，那么两者相遇的地方就是环的起点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解析：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首先假设第一次相遇的时候慢指针走过的节点个数为i，设链表头部到环的起点的长度为m，环的长度为n，相遇的位置与起点位置距离为k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于是有：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lastRenderedPageBreak/>
        <w:t>i = m + a * n + k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其中a为慢指针走的圈数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因为快指针的速度是慢指针的2倍，于是又可以得到另一个式子：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2 * i = m + b * n + k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其中b为快指针走的圈数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两式相减得：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i = ( b - a ) * n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也就是说i是圈长的整数倍。</w:t>
      </w:r>
    </w:p>
    <w:p w:rsidR="006F2ACE" w:rsidRPr="006F2ACE" w:rsidRDefault="006F2ACE" w:rsidP="006F2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cstheme="minorBidi"/>
          <w:kern w:val="2"/>
          <w:shd w:val="clear" w:color="auto" w:fill="FFFFFF"/>
        </w:rPr>
      </w:pPr>
      <w:r w:rsidRPr="006F2ACE">
        <w:rPr>
          <w:rFonts w:cstheme="minorBidi"/>
          <w:kern w:val="2"/>
          <w:shd w:val="clear" w:color="auto" w:fill="FFFFFF"/>
        </w:rPr>
        <w:t>这是将其中一个节点放在起点，然后同时向前走m步时，此时从头部走的指针在m位置。而从相遇位置开始走的指针应该在距离起点i+m，i为圈长整数倍，则该指针也应该在距离起点为m的位置，即环的起点。</w:t>
      </w:r>
    </w:p>
    <w:p w:rsidR="006F2ACE" w:rsidRDefault="006F2ACE" w:rsidP="00587563">
      <w:pPr>
        <w:rPr>
          <w:rFonts w:ascii="宋体" w:eastAsia="宋体" w:hAnsi="宋体"/>
          <w:sz w:val="24"/>
          <w:szCs w:val="24"/>
          <w:shd w:val="clear" w:color="auto" w:fill="FFFFFF"/>
        </w:rPr>
      </w:pPr>
    </w:p>
    <w:p w:rsidR="00257B61" w:rsidRPr="00257B61" w:rsidRDefault="00257B61" w:rsidP="00257B61">
      <w:pPr>
        <w:pStyle w:val="a8"/>
        <w:rPr>
          <w:rFonts w:ascii="Helvetica" w:eastAsia="宋体" w:hAnsi="Helvetica"/>
          <w:sz w:val="24"/>
          <w:szCs w:val="24"/>
        </w:rPr>
      </w:pPr>
      <w:r w:rsidRPr="00257B61">
        <w:rPr>
          <w:rFonts w:hint="eastAsia"/>
        </w:rPr>
        <w:t>第1部分 LinkedList介绍</w:t>
      </w:r>
    </w:p>
    <w:p w:rsidR="00257B61" w:rsidRPr="00257B61" w:rsidRDefault="00257B61" w:rsidP="00257B61">
      <w:pPr>
        <w:pStyle w:val="ad"/>
        <w:rPr>
          <w:color w:val="000066"/>
          <w:szCs w:val="21"/>
        </w:rPr>
      </w:pPr>
      <w:r w:rsidRPr="00257B61">
        <w:t>LinkedList简介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一个继承于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双向链表。它也可以被当作堆栈、队列或双端队列进行操作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，能对它进行队列操作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Deque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，即能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当作双端队列使用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了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Cloneable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，即覆盖了函数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clone(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能克隆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java.io.Serializable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，这意味着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支持序列化，能通过序列化去传输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非同步的。</w:t>
      </w:r>
    </w:p>
    <w:p w:rsidR="00257B61" w:rsidRPr="00257B61" w:rsidRDefault="00257B61" w:rsidP="00257B61">
      <w:pPr>
        <w:pStyle w:val="ad"/>
        <w:rPr>
          <w:color w:val="000066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  <w:r w:rsidRPr="00257B61">
        <w:t>LinkedList构造函数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8000"/>
          <w:kern w:val="0"/>
          <w:sz w:val="24"/>
          <w:szCs w:val="24"/>
        </w:rPr>
        <w:t>// 默认构造函数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LinkedLi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8000"/>
          <w:kern w:val="0"/>
          <w:sz w:val="24"/>
          <w:szCs w:val="24"/>
        </w:rPr>
        <w:t>// 创建一个LinkedList，保护Collection中的全部元素。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inkedList(Collection&lt;?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extends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&gt; collection)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lastRenderedPageBreak/>
        <w:t> </w:t>
      </w:r>
    </w:p>
    <w:p w:rsidR="00257B61" w:rsidRPr="00257B61" w:rsidRDefault="00257B61" w:rsidP="00257B61">
      <w:pPr>
        <w:pStyle w:val="ad"/>
        <w:rPr>
          <w:color w:val="000066"/>
          <w:szCs w:val="21"/>
        </w:rPr>
      </w:pPr>
      <w:r w:rsidRPr="00257B61">
        <w:t>LinkedList的API</w:t>
      </w:r>
      <w:r w:rsidRPr="00257B61">
        <w:rPr>
          <w:color w:val="000066"/>
          <w:szCs w:val="21"/>
        </w:rPr>
        <w:t> 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4" name="图片 1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LinkedList的API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add(E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add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, E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addAll(Collection&lt;?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extends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&gt; collection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addAll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, Collection&lt;?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extends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&gt; collection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addFirst(E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addLast(E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clear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Object        clone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contains(Object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Iterator&lt;E&gt;   descendingIterator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elemen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get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get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getLa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indexOf(Object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lastIndexOf(Object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ListIterator&lt;E&gt;     listIterator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offer(E o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offerFirst(E 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offerLast(E 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eek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eek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eekLa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oll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oll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ollLa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pop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push(E 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remove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remove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emove(Object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remove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emoveFirstOccurrence(Object o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removeLa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boolean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emoveLastOccurrence(Object o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             set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cation, E object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size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&lt;T&gt; T[]       toArray(T[] contents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Object[]     toArray()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3" name="图片 1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</w:p>
    <w:p w:rsidR="00257B61" w:rsidRPr="00257B61" w:rsidRDefault="00257B61" w:rsidP="00257B61">
      <w:pPr>
        <w:pStyle w:val="ad"/>
        <w:rPr>
          <w:color w:val="000066"/>
          <w:szCs w:val="21"/>
        </w:rPr>
      </w:pPr>
      <w:r w:rsidRPr="00257B61">
        <w:t>AbstractSequentialList简介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在介绍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源码之前，先介绍一下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毕竟，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子类。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get(int index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set(int index, E element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add(int index, E element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和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remove(int index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这些函数。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这些接口都是随机访问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List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的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双向链表；既然它继承于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就相当于已经实现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“get(int index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这些接口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”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此外，我们若需要通过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自己实现一个列表，只需要扩展此类，并提供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listIterator(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和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size(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方法的实现即可。若要实现不可修改的列表，则需要实现列表迭代器的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hasNex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nex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hasPrevious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previous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和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index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方法即可。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</w:p>
    <w:p w:rsidR="00257B61" w:rsidRPr="00257B61" w:rsidRDefault="00257B61" w:rsidP="00E714E5">
      <w:pPr>
        <w:pStyle w:val="a8"/>
        <w:rPr>
          <w:rFonts w:ascii="Helvetica" w:eastAsia="宋体" w:hAnsi="Helvetica"/>
          <w:sz w:val="24"/>
          <w:szCs w:val="24"/>
        </w:rPr>
      </w:pPr>
      <w:r w:rsidRPr="00257B61">
        <w:rPr>
          <w:rFonts w:hint="eastAsia"/>
        </w:rPr>
        <w:t>第2部分 LinkedList数据结构</w:t>
      </w:r>
      <w:bookmarkStart w:id="0" w:name="a2"/>
      <w:bookmarkEnd w:id="0"/>
    </w:p>
    <w:p w:rsidR="00257B61" w:rsidRPr="00257B61" w:rsidRDefault="00257B61" w:rsidP="00E714E5">
      <w:pPr>
        <w:pStyle w:val="ad"/>
        <w:rPr>
          <w:szCs w:val="21"/>
        </w:rPr>
      </w:pPr>
      <w:r w:rsidRPr="00257B61">
        <w:t>LinkedList的继承关系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2" name="图片 1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java.lang.Object</w:t>
      </w:r>
      <w:r w:rsidR="00A24D0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 w:rsidRPr="00257B6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↳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java.util.AbstractCollection&lt;E&gt;</w:t>
      </w:r>
      <w:r w:rsidR="00B15DF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15D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抽象类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</w:t>
      </w:r>
      <w:r w:rsidRPr="00257B6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↳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java.util.AbstractList&lt;E&gt;</w:t>
      </w:r>
      <w:r w:rsidR="00B15DF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15D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抽象类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</w:t>
      </w:r>
      <w:r w:rsidRPr="00257B6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↳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java.util.AbstractSequentialList&lt;E&gt;</w:t>
      </w:r>
      <w:r w:rsidR="00B15DF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B15D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抽象类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</w:t>
      </w:r>
      <w:r w:rsidRPr="00257B61">
        <w:rPr>
          <w:rFonts w:ascii="MS Mincho" w:eastAsia="MS Mincho" w:hAnsi="MS Mincho" w:cs="MS Mincho" w:hint="eastAsia"/>
          <w:color w:val="000000"/>
          <w:kern w:val="0"/>
          <w:sz w:val="24"/>
          <w:szCs w:val="24"/>
        </w:rPr>
        <w:t>↳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java.util.LinkedList&lt;E&gt;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ublic class LinkedList&lt;E&gt;</w:t>
      </w:r>
      <w:r w:rsidR="00B15DF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extends AbstractSequentialList&lt;E&gt;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mplements List&lt;E&gt;, Deque&lt;E&gt;, Cloneable, java.io.Serializable {}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11" name="图片 1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CB9" w:rsidRDefault="00976CB9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02240</wp:posOffset>
            </wp:positionV>
            <wp:extent cx="4181475" cy="318770"/>
            <wp:effectExtent l="0" t="0" r="9525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53"/>
                    <a:stretch/>
                  </pic:blipFill>
                  <pic:spPr bwMode="auto">
                    <a:xfrm>
                      <a:off x="0" y="0"/>
                      <a:ext cx="4181475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311</wp:posOffset>
            </wp:positionV>
            <wp:extent cx="5274310" cy="67437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8"/>
                    <a:stretch/>
                  </pic:blipFill>
                  <pic:spPr bwMode="auto"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7B61"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  <w:r w:rsidR="00257B61"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LinkedList</w:t>
      </w:r>
      <w:r w:rsidR="00257B61"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与</w:t>
      </w:r>
      <w:r w:rsidR="00257B61"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Collection</w:t>
      </w:r>
      <w:r w:rsidR="00257B61"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关系如下图：</w:t>
      </w:r>
    </w:p>
    <w:p w:rsidR="00257B61" w:rsidRDefault="00976CB9" w:rsidP="00257B61">
      <w:pPr>
        <w:widowControl/>
        <w:shd w:val="clear" w:color="auto" w:fill="FFFFFF"/>
        <w:spacing w:before="150" w:after="150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284</wp:posOffset>
            </wp:positionH>
            <wp:positionV relativeFrom="paragraph">
              <wp:posOffset>2447925</wp:posOffset>
            </wp:positionV>
            <wp:extent cx="3248025" cy="232410"/>
            <wp:effectExtent l="0" t="0" r="9525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11"/>
                    <a:stretch/>
                  </pic:blipFill>
                  <pic:spPr bwMode="auto">
                    <a:xfrm>
                      <a:off x="0" y="0"/>
                      <a:ext cx="3248025" cy="2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0955</wp:posOffset>
            </wp:positionH>
            <wp:positionV relativeFrom="paragraph">
              <wp:posOffset>1938020</wp:posOffset>
            </wp:positionV>
            <wp:extent cx="5019675" cy="474345"/>
            <wp:effectExtent l="0" t="0" r="9525" b="190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85"/>
                    <a:stretch/>
                  </pic:blipFill>
                  <pic:spPr bwMode="auto">
                    <a:xfrm>
                      <a:off x="0" y="0"/>
                      <a:ext cx="5019675" cy="47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602740</wp:posOffset>
            </wp:positionV>
            <wp:extent cx="5274310" cy="316230"/>
            <wp:effectExtent l="0" t="0" r="2540" b="762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4</wp:posOffset>
            </wp:positionH>
            <wp:positionV relativeFrom="paragraph">
              <wp:posOffset>1329690</wp:posOffset>
            </wp:positionV>
            <wp:extent cx="5274310" cy="25082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07415</wp:posOffset>
            </wp:positionV>
            <wp:extent cx="5274310" cy="406400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991</wp:posOffset>
            </wp:positionH>
            <wp:positionV relativeFrom="paragraph">
              <wp:posOffset>492760</wp:posOffset>
            </wp:positionV>
            <wp:extent cx="4867275" cy="387985"/>
            <wp:effectExtent l="0" t="0" r="952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75"/>
                    <a:stretch/>
                  </pic:blipFill>
                  <pic:spPr bwMode="auto">
                    <a:xfrm>
                      <a:off x="0" y="0"/>
                      <a:ext cx="4867275" cy="38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51</wp:posOffset>
            </wp:positionV>
            <wp:extent cx="4514850" cy="47625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  <w:r w:rsidR="00257B61" w:rsidRPr="00257B61">
        <w:rPr>
          <w:rFonts w:ascii="Helvetica" w:eastAsia="宋体" w:hAnsi="Helvetica" w:cs="宋体"/>
          <w:noProof/>
          <w:color w:val="006BAD"/>
          <w:kern w:val="0"/>
          <w:szCs w:val="21"/>
        </w:rPr>
        <w:drawing>
          <wp:inline distT="0" distB="0" distL="0" distR="0">
            <wp:extent cx="5144914" cy="5598160"/>
            <wp:effectExtent l="0" t="0" r="0" b="2540"/>
            <wp:docPr id="10" name="图片 10" descr="https://images0.cnblogs.com/blog/497634/201401/27234539344623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497634/201401/27234539344623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65" cy="5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59" w:rsidRDefault="003C1959" w:rsidP="003C1959">
      <w:pPr>
        <w:pStyle w:val="a7"/>
        <w:shd w:val="clear" w:color="auto" w:fill="F9FCE9"/>
        <w:spacing w:before="150" w:beforeAutospacing="0" w:after="150" w:afterAutospacing="0"/>
        <w:rPr>
          <w:rFonts w:ascii="Helvetica" w:hAnsi="Helvetica"/>
          <w:color w:val="000000"/>
          <w:sz w:val="20"/>
          <w:szCs w:val="20"/>
        </w:rPr>
      </w:pPr>
      <w:r>
        <w:rPr>
          <w:rFonts w:hint="eastAsia"/>
          <w:noProof/>
        </w:rPr>
        <w:lastRenderedPageBreak/>
        <w:t>附注</w:t>
      </w:r>
      <w:r>
        <w:rPr>
          <w:noProof/>
        </w:rPr>
        <w:t xml:space="preserve">：iteratable </w:t>
      </w:r>
      <w:r>
        <w:rPr>
          <w:rStyle w:val="aa"/>
          <w:rFonts w:ascii="Helvetica" w:hAnsi="Helvetica"/>
          <w:color w:val="000000"/>
          <w:sz w:val="20"/>
          <w:szCs w:val="20"/>
        </w:rPr>
        <w:t>迭代出来的元素都是原来集合元素的拷贝</w:t>
      </w:r>
    </w:p>
    <w:p w:rsidR="003C1959" w:rsidRDefault="003C1959" w:rsidP="003C1959">
      <w:pPr>
        <w:pStyle w:val="a7"/>
        <w:shd w:val="clear" w:color="auto" w:fill="F9FCE9"/>
        <w:spacing w:before="150" w:beforeAutospacing="0" w:after="150" w:afterAutospacing="0"/>
        <w:rPr>
          <w:rFonts w:ascii="Helvetica" w:hAnsi="Helvetica"/>
          <w:color w:val="000000"/>
          <w:sz w:val="20"/>
          <w:szCs w:val="20"/>
        </w:rPr>
      </w:pPr>
      <w:r>
        <w:rPr>
          <w:rStyle w:val="aa"/>
          <w:rFonts w:ascii="Helvetica" w:hAnsi="Helvetica"/>
          <w:color w:val="000000"/>
          <w:sz w:val="20"/>
          <w:szCs w:val="20"/>
        </w:rPr>
        <w:t>Java</w:t>
      </w:r>
      <w:r>
        <w:rPr>
          <w:rStyle w:val="aa"/>
          <w:rFonts w:ascii="Helvetica" w:hAnsi="Helvetica"/>
          <w:color w:val="000000"/>
          <w:sz w:val="20"/>
          <w:szCs w:val="20"/>
        </w:rPr>
        <w:t>集合中保存的元素实质是对象的引用</w:t>
      </w:r>
      <w:r>
        <w:rPr>
          <w:rStyle w:val="aa"/>
          <w:rFonts w:ascii="Helvetica" w:hAnsi="Helvetica"/>
          <w:color w:val="000000"/>
          <w:sz w:val="20"/>
          <w:szCs w:val="20"/>
        </w:rPr>
        <w:t>(</w:t>
      </w:r>
      <w:r>
        <w:rPr>
          <w:rStyle w:val="aa"/>
          <w:rFonts w:ascii="Helvetica" w:hAnsi="Helvetica"/>
          <w:color w:val="000000"/>
          <w:sz w:val="20"/>
          <w:szCs w:val="20"/>
        </w:rPr>
        <w:t>可以理解为</w:t>
      </w:r>
      <w:r>
        <w:rPr>
          <w:rStyle w:val="aa"/>
          <w:rFonts w:ascii="Helvetica" w:hAnsi="Helvetica"/>
          <w:color w:val="000000"/>
          <w:sz w:val="20"/>
          <w:szCs w:val="20"/>
        </w:rPr>
        <w:t>C</w:t>
      </w:r>
      <w:r>
        <w:rPr>
          <w:rStyle w:val="aa"/>
          <w:rFonts w:ascii="Helvetica" w:hAnsi="Helvetica"/>
          <w:color w:val="000000"/>
          <w:sz w:val="20"/>
          <w:szCs w:val="20"/>
        </w:rPr>
        <w:t>中的指针</w:t>
      </w:r>
      <w:r>
        <w:rPr>
          <w:rStyle w:val="aa"/>
          <w:rFonts w:ascii="Helvetica" w:hAnsi="Helvetica"/>
          <w:color w:val="000000"/>
          <w:sz w:val="20"/>
          <w:szCs w:val="20"/>
        </w:rPr>
        <w:t>)</w:t>
      </w:r>
      <w:r>
        <w:rPr>
          <w:rStyle w:val="aa"/>
          <w:rFonts w:ascii="Helvetica" w:hAnsi="Helvetica"/>
          <w:color w:val="000000"/>
          <w:sz w:val="20"/>
          <w:szCs w:val="20"/>
        </w:rPr>
        <w:t>，而非对象本身。</w:t>
      </w:r>
    </w:p>
    <w:p w:rsidR="003C1959" w:rsidRDefault="003C1959" w:rsidP="003C1959">
      <w:pPr>
        <w:pStyle w:val="a7"/>
        <w:shd w:val="clear" w:color="auto" w:fill="F9FCE9"/>
        <w:spacing w:before="150" w:beforeAutospacing="0" w:after="150" w:afterAutospacing="0"/>
        <w:rPr>
          <w:rFonts w:ascii="Helvetica" w:hAnsi="Helvetica"/>
          <w:color w:val="000000"/>
          <w:sz w:val="20"/>
          <w:szCs w:val="20"/>
        </w:rPr>
      </w:pPr>
      <w:r>
        <w:rPr>
          <w:rStyle w:val="aa"/>
          <w:rFonts w:ascii="Helvetica" w:hAnsi="Helvetica"/>
          <w:color w:val="000000"/>
          <w:sz w:val="20"/>
          <w:szCs w:val="20"/>
        </w:rPr>
        <w:t>迭代出的元素也就都是</w:t>
      </w:r>
      <w:r>
        <w:rPr>
          <w:rStyle w:val="aa"/>
          <w:rFonts w:ascii="Helvetica" w:hAnsi="Helvetica"/>
          <w:color w:val="000000"/>
          <w:sz w:val="20"/>
          <w:szCs w:val="20"/>
        </w:rPr>
        <w:t xml:space="preserve"> </w:t>
      </w:r>
      <w:r>
        <w:rPr>
          <w:rStyle w:val="aa"/>
          <w:rFonts w:ascii="Helvetica" w:hAnsi="Helvetica"/>
          <w:color w:val="000000"/>
          <w:sz w:val="20"/>
          <w:szCs w:val="20"/>
        </w:rPr>
        <w:t>引用的拷贝，结果还是引用</w:t>
      </w:r>
      <w:r>
        <w:rPr>
          <w:rFonts w:ascii="Helvetica" w:hAnsi="Helvetica"/>
          <w:color w:val="000000"/>
          <w:sz w:val="20"/>
          <w:szCs w:val="20"/>
        </w:rPr>
        <w:t>。那么，如果集合中保存的元素是可变类型的，我们就可以通过迭代出的元素修改原集合中的对象。</w:t>
      </w:r>
    </w:p>
    <w:p w:rsidR="003C1959" w:rsidRPr="003C1959" w:rsidRDefault="003C1959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的本质是双向链表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(01) LinkedLis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继承于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AbstractSequentialLis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，并且实现了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Dequeue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接口。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(02) LinkedLis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包含两个重要的成员：</w:t>
      </w:r>
      <w:r w:rsidRPr="00257B61">
        <w:rPr>
          <w:rFonts w:ascii="Helvetica" w:eastAsia="宋体" w:hAnsi="Helvetica" w:cs="宋体"/>
          <w:color w:val="008000"/>
          <w:kern w:val="0"/>
          <w:sz w:val="24"/>
          <w:szCs w:val="24"/>
        </w:rPr>
        <w:t>header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 </w:t>
      </w:r>
      <w:r w:rsidR="00844A68">
        <w:rPr>
          <w:rFonts w:ascii="Helvetica" w:eastAsia="宋体" w:hAnsi="Helvetica" w:cs="宋体" w:hint="eastAsia"/>
          <w:color w:val="000000"/>
          <w:kern w:val="0"/>
          <w:sz w:val="24"/>
          <w:szCs w:val="24"/>
        </w:rPr>
        <w:t>（</w:t>
      </w:r>
      <w:r w:rsidR="00844A68">
        <w:rPr>
          <w:rFonts w:ascii="Helvetica" w:eastAsia="宋体" w:hAnsi="Helvetica" w:cs="宋体"/>
          <w:color w:val="000000"/>
          <w:kern w:val="0"/>
          <w:sz w:val="24"/>
          <w:szCs w:val="24"/>
        </w:rPr>
        <w:t>已经没有</w:t>
      </w:r>
      <w:r w:rsidR="00844A68">
        <w:rPr>
          <w:rFonts w:ascii="Helvetica" w:eastAsia="宋体" w:hAnsi="Helvetica" w:cs="宋体"/>
          <w:color w:val="000000"/>
          <w:kern w:val="0"/>
          <w:sz w:val="24"/>
          <w:szCs w:val="24"/>
        </w:rPr>
        <w:t>header</w:t>
      </w:r>
      <w:r w:rsidR="00844A68">
        <w:rPr>
          <w:rFonts w:ascii="Helvetica" w:eastAsia="宋体" w:hAnsi="Helvetica" w:cs="宋体"/>
          <w:color w:val="000000"/>
          <w:kern w:val="0"/>
          <w:sz w:val="24"/>
          <w:szCs w:val="24"/>
        </w:rPr>
        <w:t>了，为</w:t>
      </w:r>
      <w:r w:rsidR="00844A68">
        <w:rPr>
          <w:rFonts w:ascii="Helvetica" w:eastAsia="宋体" w:hAnsi="Helvetica" w:cs="宋体"/>
          <w:color w:val="000000"/>
          <w:kern w:val="0"/>
          <w:sz w:val="24"/>
          <w:szCs w:val="24"/>
        </w:rPr>
        <w:t>first</w:t>
      </w:r>
      <w:r w:rsidR="00844A68">
        <w:rPr>
          <w:rFonts w:ascii="Helvetica" w:eastAsia="宋体" w:hAnsi="Helvetica" w:cs="宋体"/>
          <w:color w:val="000000"/>
          <w:kern w:val="0"/>
          <w:sz w:val="24"/>
          <w:szCs w:val="24"/>
        </w:rPr>
        <w:t>）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和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8000"/>
          <w:kern w:val="0"/>
          <w:sz w:val="24"/>
          <w:szCs w:val="24"/>
        </w:rPr>
        <w:t>size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 xml:space="preserve">　　</w:t>
      </w:r>
      <w:r w:rsidRPr="00257B61">
        <w:rPr>
          <w:rFonts w:ascii="Helvetica" w:eastAsia="宋体" w:hAnsi="Helvetica" w:cs="宋体"/>
          <w:color w:val="008000"/>
          <w:kern w:val="0"/>
          <w:sz w:val="24"/>
          <w:szCs w:val="24"/>
        </w:rPr>
        <w:t>header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是双向链表的表头，它是双向链表节点所对应的类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Entry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的实例。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Entry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中包含成员变量：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 xml:space="preserve"> previous, next, elemen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。其中，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previous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是该节点的上一个节点，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nex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是该节点的下一个节点，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element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是该节点所包含的值。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 xml:space="preserve">　　</w:t>
      </w:r>
      <w:r w:rsidRPr="00257B61">
        <w:rPr>
          <w:rFonts w:ascii="Helvetica" w:eastAsia="宋体" w:hAnsi="Helvetica" w:cs="宋体"/>
          <w:color w:val="008000"/>
          <w:kern w:val="0"/>
          <w:sz w:val="24"/>
          <w:szCs w:val="24"/>
        </w:rPr>
        <w:t>size</w:t>
      </w:r>
      <w:r w:rsidRPr="00257B61">
        <w:rPr>
          <w:rFonts w:ascii="Helvetica" w:eastAsia="宋体" w:hAnsi="Helvetica" w:cs="宋体"/>
          <w:color w:val="000000"/>
          <w:kern w:val="0"/>
          <w:sz w:val="24"/>
          <w:szCs w:val="24"/>
        </w:rPr>
        <w:t>是双向链表中节点的个数。</w:t>
      </w:r>
    </w:p>
    <w:p w:rsidR="00844A68" w:rsidRDefault="00844A68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24D081" wp14:editId="17099B36">
            <wp:extent cx="5048250" cy="2914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68" w:rsidRPr="00257B61" w:rsidRDefault="00844A68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65400A80" wp14:editId="74C46FB2">
            <wp:extent cx="4495800" cy="2247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lastRenderedPageBreak/>
        <w:t> </w:t>
      </w:r>
    </w:p>
    <w:p w:rsidR="00257B61" w:rsidRPr="00257B61" w:rsidRDefault="00257B61" w:rsidP="00E714E5">
      <w:pPr>
        <w:pStyle w:val="a8"/>
        <w:rPr>
          <w:rFonts w:ascii="Helvetica" w:eastAsia="宋体" w:hAnsi="Helvetica"/>
          <w:sz w:val="24"/>
          <w:szCs w:val="24"/>
        </w:rPr>
      </w:pPr>
      <w:r w:rsidRPr="00257B61">
        <w:rPr>
          <w:rFonts w:hint="eastAsia"/>
        </w:rPr>
        <w:t>第3部分 LinkedList源码解析(基于JDK1.</w:t>
      </w:r>
      <w:r w:rsidR="00E714E5">
        <w:t>8</w:t>
      </w:r>
      <w:r w:rsidRPr="00257B61">
        <w:rPr>
          <w:rFonts w:hint="eastAsia"/>
        </w:rPr>
        <w:t>)</w:t>
      </w:r>
      <w:bookmarkStart w:id="1" w:name="a3"/>
      <w:bookmarkEnd w:id="1"/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为了更了解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原理，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下面对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源码代码作出分析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</w:p>
    <w:p w:rsid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在阅读源码之前，我们先对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整体实现进行大致说明：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   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际上是通过</w:t>
      </w:r>
      <w:r w:rsidRPr="00E714E5">
        <w:rPr>
          <w:rFonts w:ascii="Helvetica" w:eastAsia="宋体" w:hAnsi="Helvetica" w:cs="宋体"/>
          <w:color w:val="FF0000"/>
          <w:kern w:val="0"/>
          <w:sz w:val="24"/>
          <w:szCs w:val="24"/>
        </w:rPr>
        <w:t>双向链表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去实现的。既然是双向链表，那么它的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顺序访问会非常高效，而随机访问效率比较低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   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既然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通过双向链表的，但是它也实现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{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也就是说，它实现了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get(int location)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、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remove(int location)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等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“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根</w:t>
      </w:r>
      <w:r w:rsidRPr="00E714E5">
        <w:rPr>
          <w:rFonts w:ascii="Helvetica" w:eastAsia="宋体" w:hAnsi="Helvetica" w:cs="宋体"/>
          <w:i/>
          <w:iCs/>
          <w:color w:val="FF0000"/>
          <w:kern w:val="0"/>
          <w:sz w:val="24"/>
          <w:szCs w:val="24"/>
        </w:rPr>
        <w:t>据</w:t>
      </w:r>
      <w:r w:rsidRPr="00E714E5">
        <w:rPr>
          <w:rFonts w:ascii="Helvetica" w:eastAsia="宋体" w:hAnsi="Helvetica" w:cs="宋体"/>
          <w:b/>
          <w:bCs/>
          <w:i/>
          <w:iCs/>
          <w:color w:val="FF0000"/>
          <w:kern w:val="0"/>
          <w:sz w:val="24"/>
          <w:szCs w:val="24"/>
        </w:rPr>
        <w:t>索引值</w:t>
      </w:r>
      <w:r w:rsidRPr="00E714E5">
        <w:rPr>
          <w:rFonts w:ascii="Helvetica" w:eastAsia="宋体" w:hAnsi="Helvetica" w:cs="宋体"/>
          <w:i/>
          <w:iCs/>
          <w:color w:val="FF0000"/>
          <w:kern w:val="0"/>
          <w:sz w:val="24"/>
          <w:szCs w:val="24"/>
        </w:rPr>
        <w:t>来获取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、删除节点的函数</w:t>
      </w:r>
      <w:r w:rsidRPr="00257B61">
        <w:rPr>
          <w:rFonts w:ascii="Helvetica" w:eastAsia="宋体" w:hAnsi="Helvetica" w:cs="宋体"/>
          <w:i/>
          <w:iCs/>
          <w:color w:val="000066"/>
          <w:kern w:val="0"/>
          <w:sz w:val="24"/>
          <w:szCs w:val="24"/>
        </w:rPr>
        <w:t>”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}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如何实现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这些接口的，如何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“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双向链表和索引值联系起来的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”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？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   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际原理非常简单，它就是通过一个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计数索引值</w:t>
      </w:r>
      <w:r w:rsidR="00152C98">
        <w:rPr>
          <w:rFonts w:ascii="Helvetica" w:eastAsia="宋体" w:hAnsi="Helvetica" w:cs="宋体"/>
          <w:color w:val="000066"/>
          <w:kern w:val="0"/>
          <w:sz w:val="24"/>
          <w:szCs w:val="24"/>
        </w:rPr>
        <w:t>来实现的</w:t>
      </w:r>
      <w:r w:rsidR="00152C98"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；</w:t>
      </w:r>
      <w:r w:rsidR="00152C98"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说明：在根据索引查找结点时，会有一个小优化，结点在前半段则从头开始遍历，在后半段则从尾开始遍历，这样就保证了只需要遍历最多一半结点就可以找到指定索引的结点。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br/>
        <w:t>   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这就是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“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双</w:t>
      </w:r>
      <w:r w:rsidR="00730F4F" w:rsidRPr="00152C98">
        <w:rPr>
          <w:rFonts w:ascii="Helvetica" w:eastAsia="宋体" w:hAnsi="Helvetica" w:cs="宋体" w:hint="eastAsia"/>
          <w:b/>
          <w:bCs/>
          <w:color w:val="000066"/>
          <w:kern w:val="0"/>
          <w:sz w:val="24"/>
          <w:szCs w:val="24"/>
        </w:rPr>
        <w:t>向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链表和索引值联系起来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”</w:t>
      </w: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的方法。</w:t>
      </w:r>
      <w:r w:rsidR="00152C98">
        <w:rPr>
          <w:rFonts w:ascii="Helvetica" w:eastAsia="宋体" w:hAnsi="Helvetica" w:cs="宋体" w:hint="eastAsia"/>
          <w:b/>
          <w:bCs/>
          <w:color w:val="000066"/>
          <w:kern w:val="0"/>
          <w:sz w:val="24"/>
          <w:szCs w:val="24"/>
        </w:rPr>
        <w:t>代码如下</w:t>
      </w:r>
      <w:r w:rsid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：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Node&lt;E&gt; node(int index) {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// assert isElementIndex(index)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if (index &lt; (size &gt;&gt; 1)) {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Node&lt;E&gt; x = first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for (int i = 0; i &lt; index; i++)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    x = x.next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return x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} else {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Node&lt;E&gt; x = last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for (int i = size - 1; i &gt; index; i--)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    x = x.prev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    return x;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    }</w:t>
      </w:r>
    </w:p>
    <w:p w:rsidR="00152C98" w:rsidRPr="00152C98" w:rsidRDefault="00152C98" w:rsidP="00152C9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</w:pPr>
      <w:r w:rsidRPr="00152C98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 xml:space="preserve">    }</w:t>
      </w:r>
    </w:p>
    <w:p w:rsidR="00AF5D37" w:rsidRDefault="00AF5D37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核心：</w:t>
      </w:r>
      <w:r>
        <w:rPr>
          <w:rFonts w:ascii="Helvetica" w:eastAsia="宋体" w:hAnsi="Helvetica" w:cs="宋体"/>
          <w:color w:val="000066"/>
          <w:kern w:val="0"/>
          <w:sz w:val="24"/>
          <w:szCs w:val="24"/>
        </w:rPr>
        <w:t>有参构造函数，先调用无参函数，然后</w:t>
      </w:r>
      <w:r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使用</w:t>
      </w:r>
      <w:r>
        <w:rPr>
          <w:rFonts w:ascii="Helvetica" w:eastAsia="宋体" w:hAnsi="Helvetica" w:cs="宋体"/>
          <w:color w:val="000066"/>
          <w:kern w:val="0"/>
          <w:sz w:val="24"/>
          <w:szCs w:val="24"/>
        </w:rPr>
        <w:t>addall</w:t>
      </w:r>
      <w:r>
        <w:rPr>
          <w:rFonts w:ascii="Helvetica" w:eastAsia="宋体" w:hAnsi="Helvetica" w:cs="宋体"/>
          <w:color w:val="000066"/>
          <w:kern w:val="0"/>
          <w:sz w:val="24"/>
          <w:szCs w:val="24"/>
        </w:rPr>
        <w:t>函数：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public boolean addAll(int index, Collection&lt;? extends E&gt; c)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checkPositionIndex(index)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Object[] a = c.toArray()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int numNew = a.length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if (numNew == 0)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return false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Node&lt;E&gt; pred, succ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if (index == size)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succ = null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pred = last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} else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succ = node(index)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pred = succ.prev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}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for (Object o : a)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@SuppressWarnings("unchecked") E e = (E) o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Node&lt;E&gt; newNode = new Node&lt;&gt;(pred, e, null)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if (pred == null)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    first = newNode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else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    pred.next = newNode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pred = newNode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}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if (succ == null)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last = pred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} else {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pred.next = succ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    succ.prev = pred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lastRenderedPageBreak/>
        <w:t xml:space="preserve">        }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size += numNew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modCount++;</w:t>
      </w:r>
    </w:p>
    <w:p w:rsidR="00AF5D37" w:rsidRPr="00AF5D37" w:rsidRDefault="00AF5D37" w:rsidP="00AF5D37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        return true;</w:t>
      </w:r>
    </w:p>
    <w:p w:rsidR="00AF5D37" w:rsidRDefault="00AF5D37" w:rsidP="00540DF4">
      <w:pPr>
        <w:widowControl/>
        <w:shd w:val="clear" w:color="auto" w:fill="FFFFFF"/>
        <w:spacing w:before="150" w:after="150"/>
        <w:ind w:firstLine="48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AF5D37">
        <w:rPr>
          <w:rFonts w:ascii="Helvetica" w:eastAsia="宋体" w:hAnsi="Helvetica" w:cs="宋体"/>
          <w:color w:val="000066"/>
          <w:kern w:val="0"/>
          <w:sz w:val="24"/>
          <w:szCs w:val="24"/>
        </w:rPr>
        <w:t>}</w:t>
      </w:r>
    </w:p>
    <w:p w:rsidR="00540DF4" w:rsidRPr="00540DF4" w:rsidRDefault="00540DF4" w:rsidP="00540DF4">
      <w:pPr>
        <w:pStyle w:val="ad"/>
      </w:pPr>
      <w:r w:rsidRPr="00540DF4">
        <w:t>对addAll函数的思考</w:t>
      </w:r>
    </w:p>
    <w:p w:rsidR="00540DF4" w:rsidRPr="00540DF4" w:rsidRDefault="00540DF4" w:rsidP="00540DF4">
      <w:pPr>
        <w:widowControl/>
        <w:shd w:val="clear" w:color="auto" w:fill="FFFFFF"/>
        <w:spacing w:before="150" w:after="150"/>
        <w:ind w:firstLine="48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540DF4"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 xml:space="preserve">　　在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>addAll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>函数中，传入一个集合参数和插入位置，然后将集合转化为数组，然后再遍历数组，挨个添加数组的元素，但是问题来了，为什么要先转化为数组再进行遍历，而不是直接遍历集合呢？从效果上两者是完全等价的，都可以达到遍历的效果。关于为什么要转化为数组的问题，我的思考如下：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1. 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>如果直接遍历集合的话，那么在遍历过程中需要插入元素，在堆上分配内存空间，修改指针域，这个过程中就会一直占用着这个集合，考虑正确同步的话，其他线程只能一直等待。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2. </w:t>
      </w:r>
      <w:r w:rsidRPr="00540DF4">
        <w:rPr>
          <w:rFonts w:ascii="Helvetica" w:eastAsia="宋体" w:hAnsi="Helvetica" w:cs="宋体"/>
          <w:color w:val="000066"/>
          <w:kern w:val="0"/>
          <w:sz w:val="24"/>
          <w:szCs w:val="24"/>
        </w:rPr>
        <w:t>如果转化为数组，只需要遍历集合，而遍历集合过程中不需要额外的操作，所以</w:t>
      </w:r>
      <w:r w:rsidRPr="00540DF4"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占用的时间相对是较短的，这样就利于其他线程尽快的使用这个集合。说白了，就是</w:t>
      </w:r>
      <w:r w:rsidRPr="00540DF4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有利于提高多线程访问该集合的效率，</w:t>
      </w:r>
      <w:r w:rsidRPr="00540DF4"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尽可能短时间的阻塞。</w:t>
      </w:r>
    </w:p>
    <w:p w:rsidR="00AF5D37" w:rsidRPr="00540DF4" w:rsidRDefault="00AF5D37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</w:p>
    <w:p w:rsidR="00F4053B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总结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：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1)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 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际上是通过双向链表去实现的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       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它包含一个非常重要的内部类：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Entry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Entry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是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双向链表节点所对应的数据结构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它包括的属性有：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当前节点所包含的值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上一个节点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下一个节点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2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从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实现方式中可以发现，它不存在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容量不足的问题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3)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克隆函数，即是将全部元素克隆到一个新的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对象中。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>public Object clone() {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LinkedList&lt;E&gt; clone = superClone();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// Put clone into "virgin" state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clone.first = clone.last = null;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clone.size = 0;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clone.modCount = 0;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lastRenderedPageBreak/>
        <w:t xml:space="preserve">        // Initialize clone with our elements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for (Node&lt;E&gt; x = first; x != null; x = x.next)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    clone.add(x.item);</w:t>
      </w: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F4053B" w:rsidRPr="00F4053B" w:rsidRDefault="00F4053B" w:rsidP="00F4053B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 xml:space="preserve">        return clone;</w:t>
      </w:r>
    </w:p>
    <w:p w:rsidR="00510DFC" w:rsidRDefault="00F4053B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F4053B">
        <w:rPr>
          <w:rFonts w:ascii="Helvetica" w:eastAsia="宋体" w:hAnsi="Helvetica" w:cs="宋体"/>
          <w:color w:val="000066"/>
          <w:kern w:val="0"/>
          <w:szCs w:val="21"/>
        </w:rPr>
        <w:t>}</w:t>
      </w:r>
      <w:r w:rsidR="00257B61" w:rsidRPr="00F4053B">
        <w:rPr>
          <w:rFonts w:ascii="Helvetica" w:eastAsia="宋体" w:hAnsi="Helvetica" w:cs="宋体"/>
          <w:color w:val="000066"/>
          <w:kern w:val="0"/>
          <w:szCs w:val="21"/>
        </w:rPr>
        <w:br/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4) </w:t>
      </w:r>
      <w:r w:rsidR="00257B61"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</w:t>
      </w:r>
      <w:r w:rsidR="00257B61"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java.io.Serializable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当写入到输出流时，先</w:t>
      </w:r>
      <w:r w:rsidR="00257B61" w:rsidRPr="00510DFC">
        <w:rPr>
          <w:rFonts w:ascii="Helvetica" w:eastAsia="宋体" w:hAnsi="Helvetica" w:cs="宋体"/>
          <w:color w:val="FF0000"/>
          <w:kern w:val="0"/>
          <w:sz w:val="24"/>
          <w:szCs w:val="24"/>
        </w:rPr>
        <w:t>写入</w:t>
      </w:r>
      <w:r w:rsidR="00257B61" w:rsidRPr="00510DFC">
        <w:rPr>
          <w:rFonts w:ascii="Helvetica" w:eastAsia="宋体" w:hAnsi="Helvetica" w:cs="宋体"/>
          <w:color w:val="FF0000"/>
          <w:kern w:val="0"/>
          <w:sz w:val="24"/>
          <w:szCs w:val="24"/>
        </w:rPr>
        <w:t>“</w:t>
      </w:r>
      <w:r w:rsidR="00257B61" w:rsidRPr="00510DFC">
        <w:rPr>
          <w:rFonts w:ascii="Helvetica" w:eastAsia="宋体" w:hAnsi="Helvetica" w:cs="宋体"/>
          <w:color w:val="FF0000"/>
          <w:kern w:val="0"/>
          <w:sz w:val="24"/>
          <w:szCs w:val="24"/>
        </w:rPr>
        <w:t>容量</w:t>
      </w:r>
      <w:r w:rsidR="00257B61" w:rsidRPr="00510DFC">
        <w:rPr>
          <w:rFonts w:ascii="Helvetica" w:eastAsia="宋体" w:hAnsi="Helvetica" w:cs="宋体"/>
          <w:color w:val="FF0000"/>
          <w:kern w:val="0"/>
          <w:sz w:val="24"/>
          <w:szCs w:val="24"/>
        </w:rPr>
        <w:t>”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再依次写入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“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每一个节点保护的值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”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；当读出输入流时，先读取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“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容量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”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再依次读取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“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每一个元素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”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。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private void readObject(java.io.ObjectInputStream s)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throws java.io.IOException, ClassNotFoundException {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// Read in any hidden serialization magic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s.defaultReadObject();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// Read in size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int size = s.readInt();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// Read in all elements in the proper order.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for (int i = 0; i &lt; size; i++)</w:t>
      </w:r>
    </w:p>
    <w:p w:rsidR="00510DFC" w:rsidRP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        linkLast((E)s.readObject());</w:t>
      </w:r>
    </w:p>
    <w:p w:rsidR="00257B61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 w:rsidRPr="00510DFC">
        <w:rPr>
          <w:rFonts w:ascii="Helvetica" w:eastAsia="宋体" w:hAnsi="Helvetica" w:cs="宋体"/>
          <w:color w:val="000066"/>
          <w:kern w:val="0"/>
          <w:szCs w:val="21"/>
        </w:rPr>
        <w:t xml:space="preserve">    }</w:t>
      </w:r>
      <w:r w:rsidR="00257B61"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5) 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由于</w:t>
      </w:r>
      <w:r w:rsidR="00257B61"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实现了</w:t>
      </w:r>
      <w:r w:rsidR="00257B61"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Deque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而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Deque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接口定义了在双端队列两端访问元素的方法。提供插入、移除和检查元素的方法。每种方法都存在两种形式：一种形式在操作失败时抛出异常，另一种形式返回一个特殊值</w:t>
      </w:r>
      <w:r w:rsidR="00A6427E">
        <w:rPr>
          <w:rFonts w:ascii="Helvetica" w:eastAsia="宋体" w:hAnsi="Helvetica" w:cs="宋体" w:hint="eastAsia"/>
          <w:color w:val="000066"/>
          <w:kern w:val="0"/>
          <w:sz w:val="24"/>
          <w:szCs w:val="24"/>
        </w:rPr>
        <w:t>（</w:t>
      </w:r>
      <w:r w:rsidR="00257B61"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具体取决于操作）。</w:t>
      </w:r>
    </w:p>
    <w:p w:rsidR="00510DFC" w:rsidRDefault="00510DFC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F22FB4" wp14:editId="191A869D">
            <wp:extent cx="4276725" cy="914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FC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3B2B9663" wp14:editId="4A203DAB">
            <wp:extent cx="2819400" cy="7715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CA22F6B" wp14:editId="47C61295">
            <wp:extent cx="4495800" cy="1028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4B7EA201" wp14:editId="1348F22F">
            <wp:extent cx="3810000" cy="1000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3EFB3D89" wp14:editId="5D9FECB6">
            <wp:extent cx="4933950" cy="35623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BA442E9" wp14:editId="2DAEC2E6">
            <wp:extent cx="5274310" cy="31667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66268369" wp14:editId="14305F81">
            <wp:extent cx="4114800" cy="12763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7E" w:rsidRPr="00257B61" w:rsidRDefault="00A6427E" w:rsidP="00510DFC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>
        <w:rPr>
          <w:noProof/>
        </w:rPr>
        <w:drawing>
          <wp:inline distT="0" distB="0" distL="0" distR="0" wp14:anchorId="1EB0F075" wp14:editId="60045A91">
            <wp:extent cx="3419475" cy="28575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总结起来如下表格：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 xml:space="preserve">        第一个元素（头部）</w:t>
      </w:r>
      <w:r w:rsidRPr="00257B61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            </w:t>
      </w: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>最后一个元素（尾部）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抛出异常        特殊值            抛出异常        特殊值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插入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ddFirst(e)    offerFirst(e)    addLast(e)       offerLast(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lastRenderedPageBreak/>
        <w:t>移除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removeFirst()  pollFirst()      removeLast()    pollLa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>检查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getFirst()     peekFirst()      getLast()        peekLast()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6)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可以作为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FIFO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先进先出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队列，作为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FIFO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队列时，下表的方法等价：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8" name="图片 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>队列方法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>等效方法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add(e)        addLast(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offer(e)      offerLast(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remove()      remove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oll()        poll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element()     get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eek()        peekFirst()</w:t>
      </w:r>
    </w:p>
    <w:p w:rsidR="00257B61" w:rsidRPr="00257B61" w:rsidRDefault="00257B61" w:rsidP="00257B61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noProof/>
          <w:color w:val="006BAD"/>
          <w:kern w:val="0"/>
          <w:sz w:val="24"/>
          <w:szCs w:val="24"/>
        </w:rPr>
        <w:drawing>
          <wp:inline distT="0" distB="0" distL="0" distR="0">
            <wp:extent cx="189865" cy="189865"/>
            <wp:effectExtent l="0" t="0" r="635" b="635"/>
            <wp:docPr id="7" name="图片 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07) </w:t>
      </w: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可以作为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LIFO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(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后进先出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栈，作为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FO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的栈时，下表的方法等价：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 xml:space="preserve">栈方法 </w:t>
      </w:r>
      <w:r w:rsidRPr="00257B61">
        <w:rPr>
          <w:rFonts w:ascii="宋体" w:eastAsia="宋体" w:hAnsi="宋体" w:cs="宋体"/>
          <w:b/>
          <w:bCs/>
          <w:color w:val="000000"/>
          <w:kern w:val="0"/>
          <w:sz w:val="24"/>
          <w:szCs w:val="24"/>
        </w:rPr>
        <w:t xml:space="preserve">       </w:t>
      </w:r>
      <w:r w:rsidRPr="00257B61">
        <w:rPr>
          <w:rFonts w:ascii="宋体" w:eastAsia="宋体" w:hAnsi="宋体" w:cs="宋体"/>
          <w:b/>
          <w:bCs/>
          <w:color w:val="FF9900"/>
          <w:kern w:val="0"/>
          <w:sz w:val="24"/>
          <w:szCs w:val="24"/>
        </w:rPr>
        <w:t>等效方法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ush(e)      addFirst(e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op()        removeFirst(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peek()       peekFirst()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Cs w:val="21"/>
        </w:rPr>
        <w:t> </w:t>
      </w:r>
    </w:p>
    <w:p w:rsidR="00257B61" w:rsidRPr="00257B61" w:rsidRDefault="00257B61" w:rsidP="00A6427E">
      <w:pPr>
        <w:pStyle w:val="a8"/>
        <w:rPr>
          <w:rFonts w:ascii="Helvetica" w:eastAsia="宋体" w:hAnsi="Helvetica"/>
          <w:sz w:val="24"/>
          <w:szCs w:val="24"/>
        </w:rPr>
      </w:pPr>
      <w:r w:rsidRPr="00257B61">
        <w:rPr>
          <w:rFonts w:hint="eastAsia"/>
        </w:rPr>
        <w:t>第4部分 LinkedList遍历方式</w:t>
      </w:r>
      <w:bookmarkStart w:id="2" w:name="a4"/>
      <w:bookmarkEnd w:id="2"/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b/>
          <w:bCs/>
          <w:color w:val="0080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b/>
          <w:bCs/>
          <w:color w:val="008000"/>
          <w:kern w:val="0"/>
          <w:sz w:val="24"/>
          <w:szCs w:val="24"/>
        </w:rPr>
        <w:t>遍历方式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FF9900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支持多种遍历方式。建议不要采用随机访问的方式去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，而采用逐个遍历的方式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1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第一种，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迭代器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遍历。即通过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Iterator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去遍历。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(Iterator iter = list.iterator(); iter.hasNext();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iter.next();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2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快速随机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访问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ize = list.size();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=0; i&lt;size; i++) {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list.get(i);        </w:t>
      </w:r>
    </w:p>
    <w:p w:rsid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A6427E" w:rsidRPr="00257B61" w:rsidRDefault="00A6427E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1A989F" wp14:editId="321B15CA">
            <wp:extent cx="3105150" cy="933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lastRenderedPageBreak/>
        <w:t xml:space="preserve">(03) 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通过</w:t>
      </w:r>
      <w:r w:rsidRPr="00AF1D58"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  <w:t>另外一种</w:t>
      </w:r>
      <w:r w:rsidRPr="00AF1D58"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  <w:t>for</w:t>
      </w:r>
      <w:r w:rsidRPr="00AF1D58"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  <w:t>循环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来遍历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Integer integ:list) 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;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4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pollFirst(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来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while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list.pollFirst() !=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;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5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pollLast(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来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while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list.pollLast() !=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;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6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removeFirst(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来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while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list.removeFirst() !=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;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}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NoSuchElementException e) {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57B61" w:rsidRPr="00257B61" w:rsidRDefault="00257B61" w:rsidP="00257B6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宋体"/>
          <w:color w:val="000066"/>
          <w:kern w:val="0"/>
          <w:szCs w:val="21"/>
        </w:rPr>
      </w:pP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 xml:space="preserve">(07) 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通过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removeLast()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来遍历</w:t>
      </w:r>
      <w:r w:rsidRPr="00257B61">
        <w:rPr>
          <w:rFonts w:ascii="Helvetica" w:eastAsia="宋体" w:hAnsi="Helvetica" w:cs="宋体"/>
          <w:color w:val="000066"/>
          <w:kern w:val="0"/>
          <w:sz w:val="24"/>
          <w:szCs w:val="24"/>
        </w:rPr>
        <w:t>LinkedList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{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while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list.removeLast() !=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bookmarkStart w:id="3" w:name="_GoBack"/>
    </w:p>
    <w:bookmarkEnd w:id="3"/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;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} </w:t>
      </w:r>
      <w:r w:rsidRPr="00257B61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NoSuchElementException e) {</w:t>
      </w:r>
    </w:p>
    <w:p w:rsidR="00257B61" w:rsidRPr="00257B61" w:rsidRDefault="00257B61" w:rsidP="00257B6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57B6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57B61" w:rsidRPr="006F2ACE" w:rsidRDefault="00257B61" w:rsidP="00D42AE2">
      <w:pPr>
        <w:widowControl/>
        <w:shd w:val="clear" w:color="auto" w:fill="FFFFFF"/>
        <w:spacing w:before="150" w:after="150"/>
        <w:jc w:val="left"/>
        <w:rPr>
          <w:rFonts w:ascii="宋体" w:eastAsia="宋体" w:hAnsi="宋体"/>
          <w:sz w:val="24"/>
          <w:szCs w:val="24"/>
          <w:shd w:val="clear" w:color="auto" w:fill="FFFFFF"/>
        </w:rPr>
      </w:pP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由此可见，遍历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LinkedList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时，使用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removeFist()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或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removeLast()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效率最高。但用它们遍历时，会删除原始数据；若单纯只读取，而不删除，应该使用第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3</w:t>
      </w:r>
      <w:r w:rsidRPr="00AF1D58">
        <w:rPr>
          <w:rFonts w:ascii="Helvetica" w:eastAsia="宋体" w:hAnsi="Helvetica" w:cs="宋体"/>
          <w:color w:val="FF0000"/>
          <w:kern w:val="0"/>
          <w:sz w:val="24"/>
          <w:szCs w:val="24"/>
        </w:rPr>
        <w:t>种遍历方式。</w:t>
      </w:r>
      <w:r w:rsidRPr="00257B61">
        <w:rPr>
          <w:rFonts w:ascii="Helvetica" w:eastAsia="宋体" w:hAnsi="Helvetica" w:cs="宋体"/>
          <w:color w:val="000066"/>
          <w:kern w:val="0"/>
          <w:szCs w:val="21"/>
        </w:rPr>
        <w:br/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无论如何，千万不要通过随机访问去遍历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LinkedList</w:t>
      </w:r>
      <w:r w:rsidRPr="00257B61">
        <w:rPr>
          <w:rFonts w:ascii="Helvetica" w:eastAsia="宋体" w:hAnsi="Helvetica" w:cs="宋体"/>
          <w:b/>
          <w:bCs/>
          <w:color w:val="000066"/>
          <w:kern w:val="0"/>
          <w:sz w:val="24"/>
          <w:szCs w:val="24"/>
        </w:rPr>
        <w:t>！</w:t>
      </w:r>
    </w:p>
    <w:sectPr w:rsidR="00257B61" w:rsidRPr="006F2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990" w:rsidRDefault="009B3990" w:rsidP="00AF0C40">
      <w:r>
        <w:separator/>
      </w:r>
    </w:p>
  </w:endnote>
  <w:endnote w:type="continuationSeparator" w:id="0">
    <w:p w:rsidR="009B3990" w:rsidRDefault="009B3990" w:rsidP="00AF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990" w:rsidRDefault="009B3990" w:rsidP="00AF0C40">
      <w:r>
        <w:separator/>
      </w:r>
    </w:p>
  </w:footnote>
  <w:footnote w:type="continuationSeparator" w:id="0">
    <w:p w:rsidR="009B3990" w:rsidRDefault="009B3990" w:rsidP="00AF0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72"/>
    <w:rsid w:val="000A60B0"/>
    <w:rsid w:val="00152C98"/>
    <w:rsid w:val="00257B61"/>
    <w:rsid w:val="003334DF"/>
    <w:rsid w:val="003C1959"/>
    <w:rsid w:val="00510DFC"/>
    <w:rsid w:val="00540DF4"/>
    <w:rsid w:val="00587563"/>
    <w:rsid w:val="006F2ACE"/>
    <w:rsid w:val="00730F4F"/>
    <w:rsid w:val="00844A68"/>
    <w:rsid w:val="00976CB9"/>
    <w:rsid w:val="009B3990"/>
    <w:rsid w:val="009F4372"/>
    <w:rsid w:val="00A24D07"/>
    <w:rsid w:val="00A6427E"/>
    <w:rsid w:val="00AF0C40"/>
    <w:rsid w:val="00AF1D58"/>
    <w:rsid w:val="00AF5D37"/>
    <w:rsid w:val="00B15DF0"/>
    <w:rsid w:val="00B6318A"/>
    <w:rsid w:val="00D42AE2"/>
    <w:rsid w:val="00DC7FCF"/>
    <w:rsid w:val="00DE70B9"/>
    <w:rsid w:val="00E235E2"/>
    <w:rsid w:val="00E714E5"/>
    <w:rsid w:val="00EB2AC0"/>
    <w:rsid w:val="00F4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C33092-5F35-461F-ACC9-F7AEF23F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57B6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C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C4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F0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F0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0C4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F0C40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AF0C40"/>
  </w:style>
  <w:style w:type="character" w:customStyle="1" w:styleId="hljs-javadoctag">
    <w:name w:val="hljs-javadoctag"/>
    <w:basedOn w:val="a0"/>
    <w:rsid w:val="00AF0C40"/>
  </w:style>
  <w:style w:type="character" w:customStyle="1" w:styleId="hljs-keyword">
    <w:name w:val="hljs-keyword"/>
    <w:basedOn w:val="a0"/>
    <w:rsid w:val="00AF0C40"/>
  </w:style>
  <w:style w:type="character" w:customStyle="1" w:styleId="hljs-class">
    <w:name w:val="hljs-class"/>
    <w:basedOn w:val="a0"/>
    <w:rsid w:val="00AF0C40"/>
  </w:style>
  <w:style w:type="character" w:customStyle="1" w:styleId="hljs-title">
    <w:name w:val="hljs-title"/>
    <w:basedOn w:val="a0"/>
    <w:rsid w:val="00AF0C40"/>
  </w:style>
  <w:style w:type="character" w:customStyle="1" w:styleId="hljs-comment">
    <w:name w:val="hljs-comment"/>
    <w:basedOn w:val="a0"/>
    <w:rsid w:val="00AF0C40"/>
  </w:style>
  <w:style w:type="character" w:customStyle="1" w:styleId="hljs-number">
    <w:name w:val="hljs-number"/>
    <w:basedOn w:val="a0"/>
    <w:rsid w:val="00AF0C40"/>
  </w:style>
  <w:style w:type="character" w:customStyle="1" w:styleId="hljs-string">
    <w:name w:val="hljs-string"/>
    <w:basedOn w:val="a0"/>
    <w:rsid w:val="00AF0C40"/>
  </w:style>
  <w:style w:type="paragraph" w:styleId="a8">
    <w:name w:val="Title"/>
    <w:basedOn w:val="a"/>
    <w:next w:val="a"/>
    <w:link w:val="a9"/>
    <w:uiPriority w:val="10"/>
    <w:qFormat/>
    <w:rsid w:val="00AF0C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F0C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587563"/>
    <w:rPr>
      <w:b/>
      <w:bCs/>
    </w:rPr>
  </w:style>
  <w:style w:type="character" w:styleId="ab">
    <w:name w:val="Hyperlink"/>
    <w:basedOn w:val="a0"/>
    <w:uiPriority w:val="99"/>
    <w:semiHidden/>
    <w:unhideWhenUsed/>
    <w:rsid w:val="0058756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257B6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nblogscodecopy">
    <w:name w:val="cnblogs_code_copy"/>
    <w:basedOn w:val="a0"/>
    <w:rsid w:val="00257B61"/>
  </w:style>
  <w:style w:type="character" w:styleId="ac">
    <w:name w:val="Emphasis"/>
    <w:basedOn w:val="a0"/>
    <w:uiPriority w:val="20"/>
    <w:qFormat/>
    <w:rsid w:val="00257B61"/>
    <w:rPr>
      <w:i/>
      <w:iCs/>
    </w:rPr>
  </w:style>
  <w:style w:type="character" w:customStyle="1" w:styleId="cnblogscodecollapse">
    <w:name w:val="cnblogs_code_collapse"/>
    <w:basedOn w:val="a0"/>
    <w:rsid w:val="00257B61"/>
  </w:style>
  <w:style w:type="paragraph" w:styleId="ad">
    <w:name w:val="Subtitle"/>
    <w:basedOn w:val="a"/>
    <w:next w:val="a"/>
    <w:link w:val="ae"/>
    <w:uiPriority w:val="11"/>
    <w:qFormat/>
    <w:rsid w:val="00257B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257B6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6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983858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31151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850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80833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33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76276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67286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401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300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471180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65477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531841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7708596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393692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8195202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745454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8362275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129654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262693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1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660498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0503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2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blog.csdn.net/xiaoquantouer/article/details/51620657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images0.cnblogs.com/blog/497634/201401/272345393446232.jpg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F000-4B7B-4E5D-9F2C-C676505A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1878</Words>
  <Characters>10709</Characters>
  <Application>Microsoft Office Word</Application>
  <DocSecurity>0</DocSecurity>
  <Lines>89</Lines>
  <Paragraphs>25</Paragraphs>
  <ScaleCrop>false</ScaleCrop>
  <Company/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08-13T08:42:00Z</dcterms:created>
  <dcterms:modified xsi:type="dcterms:W3CDTF">2018-08-14T15:19:00Z</dcterms:modified>
</cp:coreProperties>
</file>